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走向市场法律保障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走向市场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10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走向市场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